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1EBF" w:rsidRPr="00351EBF" w:rsidRDefault="00351EBF" w:rsidP="00351EBF">
      <w:pPr>
        <w:pStyle w:val="a4"/>
        <w:jc w:val="center"/>
        <w:rPr>
          <w:rFonts w:ascii="Times New Roman" w:hAnsi="Times New Roman" w:cs="Times New Roman"/>
        </w:rPr>
      </w:pPr>
      <w:r w:rsidRPr="00351EBF">
        <w:rPr>
          <w:rFonts w:ascii="Times New Roman" w:hAnsi="Times New Roman" w:cs="Times New Roman"/>
        </w:rPr>
        <w:t>ПЛАН</w:t>
      </w:r>
    </w:p>
    <w:p w:rsidR="00351EBF" w:rsidRDefault="00351EBF" w:rsidP="00351EBF">
      <w:pPr>
        <w:pStyle w:val="a4"/>
        <w:rPr>
          <w:rFonts w:ascii="Times New Roman" w:hAnsi="Times New Roman" w:cs="Times New Roman"/>
        </w:rPr>
      </w:pPr>
      <w:r w:rsidRPr="00351EBF">
        <w:rPr>
          <w:rFonts w:ascii="Times New Roman" w:hAnsi="Times New Roman" w:cs="Times New Roman"/>
        </w:rPr>
        <w:t>работы общественного совета при управлении ветер</w:t>
      </w:r>
      <w:r w:rsidR="00264FA9">
        <w:rPr>
          <w:rFonts w:ascii="Times New Roman" w:hAnsi="Times New Roman" w:cs="Times New Roman"/>
        </w:rPr>
        <w:t>инарии Брянской области на 201</w:t>
      </w:r>
      <w:r w:rsidR="00821092">
        <w:rPr>
          <w:rFonts w:ascii="Times New Roman" w:hAnsi="Times New Roman" w:cs="Times New Roman"/>
        </w:rPr>
        <w:t>8</w:t>
      </w:r>
      <w:r w:rsidR="00264FA9">
        <w:rPr>
          <w:rFonts w:ascii="Times New Roman" w:hAnsi="Times New Roman" w:cs="Times New Roman"/>
        </w:rPr>
        <w:t xml:space="preserve"> год</w:t>
      </w:r>
    </w:p>
    <w:p w:rsidR="00EA0422" w:rsidRPr="00351EBF" w:rsidRDefault="00EA0422" w:rsidP="00351EBF">
      <w:pPr>
        <w:pStyle w:val="a4"/>
        <w:rPr>
          <w:rFonts w:ascii="Times New Roman" w:hAnsi="Times New Roman" w:cs="Times New Roman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5"/>
        <w:gridCol w:w="4962"/>
        <w:gridCol w:w="1541"/>
        <w:gridCol w:w="2393"/>
      </w:tblGrid>
      <w:tr w:rsidR="00351EBF" w:rsidTr="00351EBF">
        <w:tc>
          <w:tcPr>
            <w:tcW w:w="675" w:type="dxa"/>
          </w:tcPr>
          <w:p w:rsidR="00351EBF" w:rsidRPr="00351EBF" w:rsidRDefault="00351EBF" w:rsidP="00351EBF">
            <w:pPr>
              <w:pStyle w:val="a4"/>
              <w:rPr>
                <w:rFonts w:ascii="Times New Roman" w:hAnsi="Times New Roman" w:cs="Times New Roman"/>
              </w:rPr>
            </w:pPr>
            <w:r w:rsidRPr="00351EBF">
              <w:rPr>
                <w:rFonts w:ascii="Times New Roman" w:hAnsi="Times New Roman" w:cs="Times New Roman"/>
              </w:rPr>
              <w:t>№</w:t>
            </w:r>
          </w:p>
          <w:p w:rsidR="00351EBF" w:rsidRPr="00351EBF" w:rsidRDefault="00351EBF" w:rsidP="00351EBF">
            <w:pPr>
              <w:pStyle w:val="a4"/>
              <w:rPr>
                <w:rFonts w:ascii="Times New Roman" w:hAnsi="Times New Roman" w:cs="Times New Roman"/>
              </w:rPr>
            </w:pPr>
            <w:r w:rsidRPr="00351EBF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4962" w:type="dxa"/>
          </w:tcPr>
          <w:p w:rsidR="00351EBF" w:rsidRPr="00351EBF" w:rsidRDefault="00351EBF" w:rsidP="00351EBF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 w:rsidRPr="00351EBF">
              <w:rPr>
                <w:rFonts w:ascii="Times New Roman" w:hAnsi="Times New Roman" w:cs="Times New Roman"/>
              </w:rPr>
              <w:t>Наименование мероприятия</w:t>
            </w:r>
          </w:p>
        </w:tc>
        <w:tc>
          <w:tcPr>
            <w:tcW w:w="1541" w:type="dxa"/>
          </w:tcPr>
          <w:p w:rsidR="00351EBF" w:rsidRPr="00351EBF" w:rsidRDefault="00351EBF" w:rsidP="00333803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351EBF">
              <w:rPr>
                <w:rFonts w:ascii="Times New Roman" w:hAnsi="Times New Roman" w:cs="Times New Roman"/>
              </w:rPr>
              <w:t>Время</w:t>
            </w:r>
          </w:p>
          <w:p w:rsidR="00351EBF" w:rsidRPr="00351EBF" w:rsidRDefault="00351EBF" w:rsidP="00333803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351EBF">
              <w:rPr>
                <w:rFonts w:ascii="Times New Roman" w:hAnsi="Times New Roman" w:cs="Times New Roman"/>
              </w:rPr>
              <w:t>проведения</w:t>
            </w:r>
          </w:p>
        </w:tc>
        <w:tc>
          <w:tcPr>
            <w:tcW w:w="2393" w:type="dxa"/>
          </w:tcPr>
          <w:p w:rsidR="00351EBF" w:rsidRPr="00351EBF" w:rsidRDefault="00351EBF" w:rsidP="00351EBF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351EBF">
              <w:rPr>
                <w:rFonts w:ascii="Times New Roman" w:hAnsi="Times New Roman" w:cs="Times New Roman"/>
              </w:rPr>
              <w:t>Ответственный</w:t>
            </w:r>
          </w:p>
          <w:p w:rsidR="00351EBF" w:rsidRPr="00351EBF" w:rsidRDefault="00351EBF" w:rsidP="00351EBF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351EBF">
              <w:rPr>
                <w:rFonts w:ascii="Times New Roman" w:hAnsi="Times New Roman" w:cs="Times New Roman"/>
              </w:rPr>
              <w:t>за проведение мероприятий</w:t>
            </w:r>
          </w:p>
        </w:tc>
      </w:tr>
      <w:tr w:rsidR="00351EBF" w:rsidTr="00351EBF">
        <w:tc>
          <w:tcPr>
            <w:tcW w:w="675" w:type="dxa"/>
          </w:tcPr>
          <w:p w:rsidR="00351EBF" w:rsidRDefault="00333803" w:rsidP="00351EBF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962" w:type="dxa"/>
          </w:tcPr>
          <w:p w:rsidR="00351EBF" w:rsidRDefault="00333803" w:rsidP="00264FA9">
            <w:pPr>
              <w:spacing w:after="100" w:afterAutospacing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ервое заседание общественного совета, </w:t>
            </w:r>
            <w:r w:rsidR="00264FA9">
              <w:rPr>
                <w:rFonts w:ascii="Times New Roman" w:hAnsi="Times New Roman" w:cs="Times New Roman"/>
              </w:rPr>
              <w:t>выводы и предложения по работе общественного совета</w:t>
            </w:r>
          </w:p>
        </w:tc>
        <w:tc>
          <w:tcPr>
            <w:tcW w:w="1541" w:type="dxa"/>
          </w:tcPr>
          <w:p w:rsidR="00351EBF" w:rsidRDefault="00264FA9" w:rsidP="00351EBF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333803">
              <w:rPr>
                <w:rFonts w:ascii="Times New Roman" w:hAnsi="Times New Roman" w:cs="Times New Roman"/>
              </w:rPr>
              <w:t xml:space="preserve"> квартал</w:t>
            </w:r>
          </w:p>
        </w:tc>
        <w:tc>
          <w:tcPr>
            <w:tcW w:w="2393" w:type="dxa"/>
          </w:tcPr>
          <w:p w:rsidR="00333803" w:rsidRDefault="00264FA9" w:rsidP="00333803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лявко И.В.</w:t>
            </w:r>
          </w:p>
          <w:p w:rsidR="00333803" w:rsidRPr="00333803" w:rsidRDefault="00333803" w:rsidP="00333803">
            <w:pPr>
              <w:pStyle w:val="a4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Чуприк</w:t>
            </w:r>
            <w:proofErr w:type="spellEnd"/>
            <w:r>
              <w:rPr>
                <w:rFonts w:ascii="Times New Roman" w:hAnsi="Times New Roman" w:cs="Times New Roman"/>
              </w:rPr>
              <w:t xml:space="preserve"> Б.Н.</w:t>
            </w:r>
          </w:p>
        </w:tc>
      </w:tr>
      <w:tr w:rsidR="00333803" w:rsidTr="00351EBF">
        <w:tc>
          <w:tcPr>
            <w:tcW w:w="675" w:type="dxa"/>
          </w:tcPr>
          <w:p w:rsidR="00333803" w:rsidRDefault="00333803" w:rsidP="00351EBF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962" w:type="dxa"/>
          </w:tcPr>
          <w:p w:rsidR="00333803" w:rsidRDefault="00264FA9" w:rsidP="00B351D0">
            <w:pPr>
              <w:spacing w:after="100" w:afterAutospacing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суждение проблемных вопросов по внедрению системы электронной ветеринарной сертификации в Брянской области</w:t>
            </w:r>
          </w:p>
        </w:tc>
        <w:tc>
          <w:tcPr>
            <w:tcW w:w="1541" w:type="dxa"/>
          </w:tcPr>
          <w:p w:rsidR="00333803" w:rsidRDefault="00333803" w:rsidP="00B351D0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квартал</w:t>
            </w:r>
          </w:p>
        </w:tc>
        <w:tc>
          <w:tcPr>
            <w:tcW w:w="2393" w:type="dxa"/>
          </w:tcPr>
          <w:p w:rsidR="00333803" w:rsidRPr="00333803" w:rsidRDefault="00333803" w:rsidP="00B351D0">
            <w:pPr>
              <w:pStyle w:val="a4"/>
              <w:rPr>
                <w:rFonts w:ascii="Times New Roman" w:hAnsi="Times New Roman" w:cs="Times New Roman"/>
              </w:rPr>
            </w:pPr>
            <w:r w:rsidRPr="00333803">
              <w:rPr>
                <w:rFonts w:ascii="Times New Roman" w:hAnsi="Times New Roman" w:cs="Times New Roman"/>
              </w:rPr>
              <w:t>Малявко И.В.</w:t>
            </w:r>
          </w:p>
          <w:p w:rsidR="00333803" w:rsidRPr="00333803" w:rsidRDefault="00264FA9" w:rsidP="00B351D0">
            <w:pPr>
              <w:pStyle w:val="a4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ашур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А.Г.</w:t>
            </w:r>
          </w:p>
        </w:tc>
      </w:tr>
      <w:tr w:rsidR="00333803" w:rsidTr="00351EBF">
        <w:tc>
          <w:tcPr>
            <w:tcW w:w="675" w:type="dxa"/>
          </w:tcPr>
          <w:p w:rsidR="00333803" w:rsidRDefault="00333803" w:rsidP="00351EBF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962" w:type="dxa"/>
          </w:tcPr>
          <w:p w:rsidR="00333803" w:rsidRDefault="00264FA9" w:rsidP="00333803">
            <w:pPr>
              <w:spacing w:after="100" w:afterAutospacing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суждение порядка ликвидации бесхозяйных скотомогильников на территории Брянской области</w:t>
            </w:r>
          </w:p>
        </w:tc>
        <w:tc>
          <w:tcPr>
            <w:tcW w:w="1541" w:type="dxa"/>
          </w:tcPr>
          <w:p w:rsidR="00333803" w:rsidRDefault="00333803" w:rsidP="00351EBF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квартал</w:t>
            </w:r>
          </w:p>
        </w:tc>
        <w:tc>
          <w:tcPr>
            <w:tcW w:w="2393" w:type="dxa"/>
          </w:tcPr>
          <w:p w:rsidR="00333803" w:rsidRDefault="00264FA9" w:rsidP="00333803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сюков А.И.</w:t>
            </w:r>
          </w:p>
          <w:p w:rsidR="00333803" w:rsidRPr="00333803" w:rsidRDefault="00333803" w:rsidP="00333803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тинова Ю.Н.</w:t>
            </w:r>
          </w:p>
        </w:tc>
      </w:tr>
      <w:tr w:rsidR="00333803" w:rsidTr="00351EBF">
        <w:tc>
          <w:tcPr>
            <w:tcW w:w="675" w:type="dxa"/>
          </w:tcPr>
          <w:p w:rsidR="00333803" w:rsidRDefault="00333803" w:rsidP="00351EBF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962" w:type="dxa"/>
          </w:tcPr>
          <w:p w:rsidR="00333803" w:rsidRDefault="00264FA9" w:rsidP="00C148B9">
            <w:pPr>
              <w:spacing w:after="100" w:afterAutospacing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суждение проблемных вопросов по организации отлова и содержани</w:t>
            </w:r>
            <w:r w:rsidR="00C148B9">
              <w:rPr>
                <w:rFonts w:ascii="Times New Roman" w:hAnsi="Times New Roman" w:cs="Times New Roman"/>
              </w:rPr>
              <w:t>ю</w:t>
            </w:r>
            <w:r>
              <w:rPr>
                <w:rFonts w:ascii="Times New Roman" w:hAnsi="Times New Roman" w:cs="Times New Roman"/>
              </w:rPr>
              <w:t xml:space="preserve"> безнадзорных животных в муниципальных образованиях </w:t>
            </w:r>
            <w:r w:rsidR="00C148B9">
              <w:rPr>
                <w:rFonts w:ascii="Times New Roman" w:hAnsi="Times New Roman" w:cs="Times New Roman"/>
              </w:rPr>
              <w:t>Б</w:t>
            </w:r>
            <w:r>
              <w:rPr>
                <w:rFonts w:ascii="Times New Roman" w:hAnsi="Times New Roman" w:cs="Times New Roman"/>
              </w:rPr>
              <w:t>рянской области</w:t>
            </w:r>
          </w:p>
        </w:tc>
        <w:tc>
          <w:tcPr>
            <w:tcW w:w="1541" w:type="dxa"/>
          </w:tcPr>
          <w:p w:rsidR="00333803" w:rsidRDefault="00264FA9" w:rsidP="00351EBF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333803">
              <w:rPr>
                <w:rFonts w:ascii="Times New Roman" w:hAnsi="Times New Roman" w:cs="Times New Roman"/>
              </w:rPr>
              <w:t xml:space="preserve"> квартал</w:t>
            </w:r>
          </w:p>
        </w:tc>
        <w:tc>
          <w:tcPr>
            <w:tcW w:w="2393" w:type="dxa"/>
          </w:tcPr>
          <w:p w:rsidR="00333803" w:rsidRDefault="00333803" w:rsidP="00333803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лявко И.В.</w:t>
            </w:r>
          </w:p>
          <w:p w:rsidR="00333803" w:rsidRPr="00333803" w:rsidRDefault="00333803" w:rsidP="00333803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тинова Ю.Н.</w:t>
            </w:r>
          </w:p>
        </w:tc>
      </w:tr>
      <w:tr w:rsidR="00333803" w:rsidTr="00351EBF">
        <w:tc>
          <w:tcPr>
            <w:tcW w:w="675" w:type="dxa"/>
          </w:tcPr>
          <w:p w:rsidR="00333803" w:rsidRDefault="00333803" w:rsidP="00351EBF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962" w:type="dxa"/>
          </w:tcPr>
          <w:p w:rsidR="00333803" w:rsidRDefault="00333803" w:rsidP="00333803">
            <w:pPr>
              <w:spacing w:after="100" w:afterAutospacing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ведение заседаний общественного совета</w:t>
            </w:r>
          </w:p>
        </w:tc>
        <w:tc>
          <w:tcPr>
            <w:tcW w:w="1541" w:type="dxa"/>
          </w:tcPr>
          <w:p w:rsidR="00333803" w:rsidRDefault="00C148B9" w:rsidP="00351EBF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</w:t>
            </w:r>
            <w:r w:rsidR="00333803">
              <w:rPr>
                <w:rFonts w:ascii="Times New Roman" w:hAnsi="Times New Roman" w:cs="Times New Roman"/>
              </w:rPr>
              <w:t>аз в квартал</w:t>
            </w:r>
          </w:p>
        </w:tc>
        <w:tc>
          <w:tcPr>
            <w:tcW w:w="2393" w:type="dxa"/>
          </w:tcPr>
          <w:p w:rsidR="00333803" w:rsidRDefault="00333803" w:rsidP="00333803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лявко И.В.</w:t>
            </w:r>
          </w:p>
          <w:p w:rsidR="00333803" w:rsidRPr="00333803" w:rsidRDefault="00333803" w:rsidP="00333803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тинова Ю.Н.</w:t>
            </w:r>
          </w:p>
        </w:tc>
      </w:tr>
      <w:tr w:rsidR="00333803" w:rsidTr="00351EBF">
        <w:tc>
          <w:tcPr>
            <w:tcW w:w="675" w:type="dxa"/>
          </w:tcPr>
          <w:p w:rsidR="00333803" w:rsidRDefault="00C148B9" w:rsidP="00351EBF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962" w:type="dxa"/>
          </w:tcPr>
          <w:p w:rsidR="00333803" w:rsidRDefault="00333803" w:rsidP="00821092">
            <w:pPr>
              <w:spacing w:after="100" w:afterAutospacing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ведение мероприяти</w:t>
            </w:r>
            <w:r w:rsidR="00821092">
              <w:rPr>
                <w:rFonts w:ascii="Times New Roman" w:hAnsi="Times New Roman" w:cs="Times New Roman"/>
              </w:rPr>
              <w:t>й</w:t>
            </w:r>
            <w:r>
              <w:rPr>
                <w:rFonts w:ascii="Times New Roman" w:hAnsi="Times New Roman" w:cs="Times New Roman"/>
              </w:rPr>
              <w:t>, посвященн</w:t>
            </w:r>
            <w:r w:rsidR="00821092">
              <w:rPr>
                <w:rFonts w:ascii="Times New Roman" w:hAnsi="Times New Roman" w:cs="Times New Roman"/>
              </w:rPr>
              <w:t>ых</w:t>
            </w:r>
            <w:r w:rsidR="00C148B9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Дню ветеринарного работника РФ</w:t>
            </w:r>
          </w:p>
        </w:tc>
        <w:tc>
          <w:tcPr>
            <w:tcW w:w="1541" w:type="dxa"/>
          </w:tcPr>
          <w:p w:rsidR="00333803" w:rsidRDefault="00333803" w:rsidP="00351EBF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 августа</w:t>
            </w:r>
          </w:p>
        </w:tc>
        <w:tc>
          <w:tcPr>
            <w:tcW w:w="2393" w:type="dxa"/>
          </w:tcPr>
          <w:p w:rsidR="00333803" w:rsidRPr="00333803" w:rsidRDefault="0036654F" w:rsidP="00C148B9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члены </w:t>
            </w:r>
            <w:r w:rsidR="00C148B9"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 xml:space="preserve">бщественного совета, </w:t>
            </w:r>
            <w:r w:rsidR="006E383F">
              <w:rPr>
                <w:rFonts w:ascii="Times New Roman" w:hAnsi="Times New Roman" w:cs="Times New Roman"/>
              </w:rPr>
              <w:t xml:space="preserve">сотрудники </w:t>
            </w:r>
            <w:r>
              <w:rPr>
                <w:rFonts w:ascii="Times New Roman" w:hAnsi="Times New Roman" w:cs="Times New Roman"/>
              </w:rPr>
              <w:t>управления ветеринарии Брянской области</w:t>
            </w:r>
          </w:p>
        </w:tc>
      </w:tr>
      <w:tr w:rsidR="00333803" w:rsidTr="00351EBF">
        <w:tc>
          <w:tcPr>
            <w:tcW w:w="675" w:type="dxa"/>
          </w:tcPr>
          <w:p w:rsidR="00333803" w:rsidRDefault="00C148B9" w:rsidP="00351EBF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962" w:type="dxa"/>
          </w:tcPr>
          <w:p w:rsidR="00333803" w:rsidRDefault="0036654F" w:rsidP="006E383F">
            <w:pPr>
              <w:spacing w:after="100" w:afterAutospacing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ие в мероприяти</w:t>
            </w:r>
            <w:r w:rsidR="006E383F">
              <w:rPr>
                <w:rFonts w:ascii="Times New Roman" w:hAnsi="Times New Roman" w:cs="Times New Roman"/>
              </w:rPr>
              <w:t>ях</w:t>
            </w:r>
            <w:r>
              <w:rPr>
                <w:rFonts w:ascii="Times New Roman" w:hAnsi="Times New Roman" w:cs="Times New Roman"/>
              </w:rPr>
              <w:t>, посвященн</w:t>
            </w:r>
            <w:r w:rsidR="006E383F">
              <w:rPr>
                <w:rFonts w:ascii="Times New Roman" w:hAnsi="Times New Roman" w:cs="Times New Roman"/>
              </w:rPr>
              <w:t>ых</w:t>
            </w:r>
            <w:r>
              <w:rPr>
                <w:rFonts w:ascii="Times New Roman" w:hAnsi="Times New Roman" w:cs="Times New Roman"/>
              </w:rPr>
              <w:t xml:space="preserve"> Дню </w:t>
            </w:r>
            <w:r w:rsidR="006E383F">
              <w:rPr>
                <w:rFonts w:ascii="Times New Roman" w:hAnsi="Times New Roman" w:cs="Times New Roman"/>
              </w:rPr>
              <w:t>з</w:t>
            </w:r>
            <w:r>
              <w:rPr>
                <w:rFonts w:ascii="Times New Roman" w:hAnsi="Times New Roman" w:cs="Times New Roman"/>
              </w:rPr>
              <w:t xml:space="preserve">наний в </w:t>
            </w:r>
            <w:r w:rsidR="006E383F"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нституте ветеринарной ме</w:t>
            </w:r>
            <w:r w:rsidR="00821092">
              <w:rPr>
                <w:rFonts w:ascii="Times New Roman" w:hAnsi="Times New Roman" w:cs="Times New Roman"/>
              </w:rPr>
              <w:t>дицины и биотехнологии Б</w:t>
            </w:r>
            <w:r>
              <w:rPr>
                <w:rFonts w:ascii="Times New Roman" w:hAnsi="Times New Roman" w:cs="Times New Roman"/>
              </w:rPr>
              <w:t>ГАУ</w:t>
            </w:r>
          </w:p>
        </w:tc>
        <w:tc>
          <w:tcPr>
            <w:tcW w:w="1541" w:type="dxa"/>
          </w:tcPr>
          <w:p w:rsidR="00333803" w:rsidRDefault="0036654F" w:rsidP="00351EBF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сентября</w:t>
            </w:r>
          </w:p>
        </w:tc>
        <w:tc>
          <w:tcPr>
            <w:tcW w:w="2393" w:type="dxa"/>
          </w:tcPr>
          <w:p w:rsidR="00333803" w:rsidRDefault="0036654F" w:rsidP="00333803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лык Н.В.</w:t>
            </w:r>
          </w:p>
          <w:p w:rsidR="0036654F" w:rsidRPr="00333803" w:rsidRDefault="0036654F" w:rsidP="00333803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  <w:tr w:rsidR="00333803" w:rsidTr="00351EBF">
        <w:tc>
          <w:tcPr>
            <w:tcW w:w="675" w:type="dxa"/>
          </w:tcPr>
          <w:p w:rsidR="00333803" w:rsidRDefault="00C148B9" w:rsidP="00351EBF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962" w:type="dxa"/>
          </w:tcPr>
          <w:p w:rsidR="00333803" w:rsidRDefault="0036654F" w:rsidP="00C148B9">
            <w:pPr>
              <w:spacing w:after="100" w:afterAutospacing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суждение нормативных правовых документов, разрабатываемых </w:t>
            </w:r>
            <w:r w:rsidR="00C148B9">
              <w:rPr>
                <w:rFonts w:ascii="Times New Roman" w:hAnsi="Times New Roman" w:cs="Times New Roman"/>
              </w:rPr>
              <w:t>у</w:t>
            </w:r>
            <w:r>
              <w:rPr>
                <w:rFonts w:ascii="Times New Roman" w:hAnsi="Times New Roman" w:cs="Times New Roman"/>
              </w:rPr>
              <w:t>правлением ветеринарии Брянской области</w:t>
            </w:r>
          </w:p>
        </w:tc>
        <w:tc>
          <w:tcPr>
            <w:tcW w:w="1541" w:type="dxa"/>
          </w:tcPr>
          <w:p w:rsidR="00333803" w:rsidRPr="0036654F" w:rsidRDefault="00C148B9" w:rsidP="0036654F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="0036654F" w:rsidRPr="0036654F">
              <w:rPr>
                <w:rFonts w:ascii="Times New Roman" w:hAnsi="Times New Roman" w:cs="Times New Roman"/>
              </w:rPr>
              <w:t xml:space="preserve"> течение года</w:t>
            </w:r>
          </w:p>
        </w:tc>
        <w:tc>
          <w:tcPr>
            <w:tcW w:w="2393" w:type="dxa"/>
          </w:tcPr>
          <w:p w:rsidR="0036654F" w:rsidRDefault="0036654F" w:rsidP="00333803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члены </w:t>
            </w:r>
            <w:proofErr w:type="gramStart"/>
            <w:r w:rsidR="006235E2"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бщественного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</w:p>
          <w:p w:rsidR="00333803" w:rsidRPr="0036654F" w:rsidRDefault="0036654F" w:rsidP="00333803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вета</w:t>
            </w:r>
          </w:p>
        </w:tc>
      </w:tr>
      <w:tr w:rsidR="0036654F" w:rsidTr="00351EBF">
        <w:tc>
          <w:tcPr>
            <w:tcW w:w="675" w:type="dxa"/>
          </w:tcPr>
          <w:p w:rsidR="0036654F" w:rsidRDefault="00C148B9" w:rsidP="00351EBF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962" w:type="dxa"/>
          </w:tcPr>
          <w:p w:rsidR="0036654F" w:rsidRDefault="0036654F" w:rsidP="0036654F">
            <w:pPr>
              <w:spacing w:after="100" w:afterAutospacing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ие членов совета в подготовке рекомендаций по совершенствованию и более эффективному применению федерального и областного законодательства в сфере ветеринарии</w:t>
            </w:r>
          </w:p>
        </w:tc>
        <w:tc>
          <w:tcPr>
            <w:tcW w:w="1541" w:type="dxa"/>
          </w:tcPr>
          <w:p w:rsidR="0036654F" w:rsidRPr="0036654F" w:rsidRDefault="00C148B9" w:rsidP="00B351D0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="0036654F" w:rsidRPr="0036654F">
              <w:rPr>
                <w:rFonts w:ascii="Times New Roman" w:hAnsi="Times New Roman" w:cs="Times New Roman"/>
              </w:rPr>
              <w:t xml:space="preserve"> течение года</w:t>
            </w:r>
          </w:p>
        </w:tc>
        <w:tc>
          <w:tcPr>
            <w:tcW w:w="2393" w:type="dxa"/>
          </w:tcPr>
          <w:p w:rsidR="0036654F" w:rsidRDefault="0036654F" w:rsidP="00B351D0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члены </w:t>
            </w:r>
            <w:proofErr w:type="gramStart"/>
            <w:r w:rsidR="006235E2"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бщественного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</w:p>
          <w:p w:rsidR="0036654F" w:rsidRPr="0036654F" w:rsidRDefault="0036654F" w:rsidP="00B351D0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вета</w:t>
            </w:r>
          </w:p>
        </w:tc>
      </w:tr>
      <w:tr w:rsidR="00333803" w:rsidTr="00351EBF">
        <w:tc>
          <w:tcPr>
            <w:tcW w:w="675" w:type="dxa"/>
          </w:tcPr>
          <w:p w:rsidR="00333803" w:rsidRDefault="00C148B9" w:rsidP="00351EBF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962" w:type="dxa"/>
          </w:tcPr>
          <w:p w:rsidR="00333803" w:rsidRDefault="0036654F" w:rsidP="00333803">
            <w:pPr>
              <w:spacing w:after="100" w:afterAutospacing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смотрение итогов приема на 1-й курс студентов института ветеринарной мед</w:t>
            </w:r>
            <w:r w:rsidR="00821092">
              <w:rPr>
                <w:rFonts w:ascii="Times New Roman" w:hAnsi="Times New Roman" w:cs="Times New Roman"/>
              </w:rPr>
              <w:t>ицины и биотехнологии Б</w:t>
            </w:r>
            <w:r>
              <w:rPr>
                <w:rFonts w:ascii="Times New Roman" w:hAnsi="Times New Roman" w:cs="Times New Roman"/>
              </w:rPr>
              <w:t>ГАУ</w:t>
            </w:r>
          </w:p>
        </w:tc>
        <w:tc>
          <w:tcPr>
            <w:tcW w:w="1541" w:type="dxa"/>
          </w:tcPr>
          <w:p w:rsidR="00333803" w:rsidRDefault="0036654F" w:rsidP="00351EBF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квартал</w:t>
            </w:r>
          </w:p>
        </w:tc>
        <w:tc>
          <w:tcPr>
            <w:tcW w:w="2393" w:type="dxa"/>
          </w:tcPr>
          <w:p w:rsidR="00333803" w:rsidRPr="00333803" w:rsidRDefault="0036654F" w:rsidP="00333803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лявко И.В.</w:t>
            </w:r>
          </w:p>
        </w:tc>
      </w:tr>
      <w:tr w:rsidR="0036654F" w:rsidTr="00351EBF">
        <w:tc>
          <w:tcPr>
            <w:tcW w:w="675" w:type="dxa"/>
          </w:tcPr>
          <w:p w:rsidR="0036654F" w:rsidRDefault="00C148B9" w:rsidP="00351EBF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4962" w:type="dxa"/>
          </w:tcPr>
          <w:p w:rsidR="0036654F" w:rsidRDefault="0036654F" w:rsidP="0036654F">
            <w:pPr>
              <w:spacing w:after="100" w:afterAutospacing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суждение отдельных проектов федеральных законов и иных нормативных правовых актов РФ, Брянской области, концепций, федеральных целевых и иных программ по основным направлениям государственной политики в сфере ветеринарии</w:t>
            </w:r>
          </w:p>
        </w:tc>
        <w:tc>
          <w:tcPr>
            <w:tcW w:w="1541" w:type="dxa"/>
          </w:tcPr>
          <w:p w:rsidR="0036654F" w:rsidRPr="0036654F" w:rsidRDefault="00C148B9" w:rsidP="00B351D0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="0036654F" w:rsidRPr="0036654F">
              <w:rPr>
                <w:rFonts w:ascii="Times New Roman" w:hAnsi="Times New Roman" w:cs="Times New Roman"/>
              </w:rPr>
              <w:t xml:space="preserve"> течение года</w:t>
            </w:r>
          </w:p>
        </w:tc>
        <w:tc>
          <w:tcPr>
            <w:tcW w:w="2393" w:type="dxa"/>
          </w:tcPr>
          <w:p w:rsidR="0036654F" w:rsidRDefault="0036654F" w:rsidP="00B351D0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члены </w:t>
            </w:r>
            <w:proofErr w:type="gramStart"/>
            <w:r w:rsidR="006235E2"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бщественного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</w:p>
          <w:p w:rsidR="0036654F" w:rsidRPr="0036654F" w:rsidRDefault="0036654F" w:rsidP="00B351D0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вета</w:t>
            </w:r>
          </w:p>
        </w:tc>
      </w:tr>
      <w:tr w:rsidR="00F75562" w:rsidTr="00351EBF">
        <w:tc>
          <w:tcPr>
            <w:tcW w:w="675" w:type="dxa"/>
          </w:tcPr>
          <w:p w:rsidR="00F75562" w:rsidRDefault="00C148B9" w:rsidP="00351EBF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4962" w:type="dxa"/>
          </w:tcPr>
          <w:p w:rsidR="006E383F" w:rsidRDefault="00F75562" w:rsidP="00821092">
            <w:pPr>
              <w:spacing w:after="100" w:afterAutospacing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ие членов общественного совета в заседаниях коллегии и иных мероприятиях, проводимых управлением ветеринарии Брянской области  согласно план</w:t>
            </w:r>
            <w:r w:rsidR="00C148B9">
              <w:rPr>
                <w:rFonts w:ascii="Times New Roman" w:hAnsi="Times New Roman" w:cs="Times New Roman"/>
              </w:rPr>
              <w:t>у</w:t>
            </w:r>
            <w:r>
              <w:rPr>
                <w:rFonts w:ascii="Times New Roman" w:hAnsi="Times New Roman" w:cs="Times New Roman"/>
              </w:rPr>
              <w:t xml:space="preserve"> его работы на 201</w:t>
            </w:r>
            <w:r w:rsidR="00821092">
              <w:rPr>
                <w:rFonts w:ascii="Times New Roman" w:hAnsi="Times New Roman" w:cs="Times New Roman"/>
              </w:rPr>
              <w:t>8</w:t>
            </w:r>
            <w:r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1541" w:type="dxa"/>
          </w:tcPr>
          <w:p w:rsidR="00F75562" w:rsidRPr="0036654F" w:rsidRDefault="00C148B9" w:rsidP="00B351D0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="00F75562" w:rsidRPr="0036654F">
              <w:rPr>
                <w:rFonts w:ascii="Times New Roman" w:hAnsi="Times New Roman" w:cs="Times New Roman"/>
              </w:rPr>
              <w:t xml:space="preserve"> течение года</w:t>
            </w:r>
          </w:p>
        </w:tc>
        <w:tc>
          <w:tcPr>
            <w:tcW w:w="2393" w:type="dxa"/>
          </w:tcPr>
          <w:p w:rsidR="006235E2" w:rsidRDefault="006235E2" w:rsidP="006235E2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члены </w:t>
            </w:r>
            <w:proofErr w:type="gramStart"/>
            <w:r>
              <w:rPr>
                <w:rFonts w:ascii="Times New Roman" w:hAnsi="Times New Roman" w:cs="Times New Roman"/>
              </w:rPr>
              <w:t>общественного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</w:p>
          <w:p w:rsidR="00F75562" w:rsidRPr="0036654F" w:rsidRDefault="006235E2" w:rsidP="006235E2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вета</w:t>
            </w:r>
          </w:p>
        </w:tc>
      </w:tr>
      <w:tr w:rsidR="00F75562" w:rsidTr="00351EBF">
        <w:tc>
          <w:tcPr>
            <w:tcW w:w="675" w:type="dxa"/>
          </w:tcPr>
          <w:p w:rsidR="00F75562" w:rsidRDefault="00C148B9" w:rsidP="00351EBF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4962" w:type="dxa"/>
          </w:tcPr>
          <w:p w:rsidR="00C148B9" w:rsidRDefault="00F75562" w:rsidP="00C148B9">
            <w:pPr>
              <w:spacing w:after="100" w:afterAutospacing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азание консультативной помощи и участие в подготовке информационно-аналитических материалов по различным проблемам в сфере ветеринарии</w:t>
            </w:r>
          </w:p>
        </w:tc>
        <w:tc>
          <w:tcPr>
            <w:tcW w:w="1541" w:type="dxa"/>
          </w:tcPr>
          <w:p w:rsidR="00F75562" w:rsidRPr="0036654F" w:rsidRDefault="00C148B9" w:rsidP="00B351D0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="00F75562" w:rsidRPr="0036654F">
              <w:rPr>
                <w:rFonts w:ascii="Times New Roman" w:hAnsi="Times New Roman" w:cs="Times New Roman"/>
              </w:rPr>
              <w:t xml:space="preserve"> течение года</w:t>
            </w:r>
          </w:p>
        </w:tc>
        <w:tc>
          <w:tcPr>
            <w:tcW w:w="2393" w:type="dxa"/>
          </w:tcPr>
          <w:p w:rsidR="006235E2" w:rsidRDefault="006235E2" w:rsidP="006235E2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члены </w:t>
            </w:r>
            <w:proofErr w:type="gramStart"/>
            <w:r>
              <w:rPr>
                <w:rFonts w:ascii="Times New Roman" w:hAnsi="Times New Roman" w:cs="Times New Roman"/>
              </w:rPr>
              <w:t>общественного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</w:p>
          <w:p w:rsidR="00F75562" w:rsidRPr="0036654F" w:rsidRDefault="006235E2" w:rsidP="006235E2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вета</w:t>
            </w:r>
          </w:p>
        </w:tc>
      </w:tr>
      <w:tr w:rsidR="00F75562" w:rsidTr="00351EBF">
        <w:tc>
          <w:tcPr>
            <w:tcW w:w="675" w:type="dxa"/>
          </w:tcPr>
          <w:p w:rsidR="00F75562" w:rsidRDefault="00C148B9" w:rsidP="00351EBF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4962" w:type="dxa"/>
          </w:tcPr>
          <w:p w:rsidR="00F75562" w:rsidRDefault="00F75562" w:rsidP="00C148B9">
            <w:pPr>
              <w:spacing w:after="100" w:afterAutospacing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учение опыта работы Общественной палаты Брянской области и возможности пр</w:t>
            </w:r>
            <w:r w:rsidR="00C148B9">
              <w:rPr>
                <w:rFonts w:ascii="Times New Roman" w:hAnsi="Times New Roman" w:cs="Times New Roman"/>
              </w:rPr>
              <w:t>именения рекомендаций по итогам</w:t>
            </w:r>
            <w:r>
              <w:rPr>
                <w:rFonts w:ascii="Times New Roman" w:hAnsi="Times New Roman" w:cs="Times New Roman"/>
              </w:rPr>
              <w:t xml:space="preserve"> проводимых совещаний в деятельности </w:t>
            </w:r>
            <w:r w:rsidR="00C148B9"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бщественного совета</w:t>
            </w:r>
          </w:p>
        </w:tc>
        <w:tc>
          <w:tcPr>
            <w:tcW w:w="1541" w:type="dxa"/>
          </w:tcPr>
          <w:p w:rsidR="00F75562" w:rsidRPr="0036654F" w:rsidRDefault="00C148B9" w:rsidP="00B351D0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="00F75562" w:rsidRPr="0036654F">
              <w:rPr>
                <w:rFonts w:ascii="Times New Roman" w:hAnsi="Times New Roman" w:cs="Times New Roman"/>
              </w:rPr>
              <w:t xml:space="preserve"> течение года</w:t>
            </w:r>
          </w:p>
        </w:tc>
        <w:tc>
          <w:tcPr>
            <w:tcW w:w="2393" w:type="dxa"/>
          </w:tcPr>
          <w:p w:rsidR="00F75562" w:rsidRPr="0036654F" w:rsidRDefault="00F75562" w:rsidP="00B351D0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лодин В.В.</w:t>
            </w:r>
          </w:p>
        </w:tc>
      </w:tr>
      <w:tr w:rsidR="00333803" w:rsidTr="00351EBF">
        <w:tc>
          <w:tcPr>
            <w:tcW w:w="675" w:type="dxa"/>
          </w:tcPr>
          <w:p w:rsidR="00333803" w:rsidRDefault="00840C28" w:rsidP="00351EBF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4962" w:type="dxa"/>
          </w:tcPr>
          <w:p w:rsidR="00333803" w:rsidRDefault="00F75562" w:rsidP="00C148B9">
            <w:pPr>
              <w:spacing w:after="100" w:afterAutospacing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дготовка информационных материалов по основным направлениям деятельности </w:t>
            </w:r>
            <w:r w:rsidR="00C148B9"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 xml:space="preserve">бщественного совета для размещения в </w:t>
            </w:r>
            <w:r>
              <w:rPr>
                <w:rFonts w:ascii="Times New Roman" w:hAnsi="Times New Roman" w:cs="Times New Roman"/>
              </w:rPr>
              <w:lastRenderedPageBreak/>
              <w:t xml:space="preserve">средствах массовой информации и на официальном сайте </w:t>
            </w:r>
            <w:r w:rsidR="00C148B9">
              <w:rPr>
                <w:rFonts w:ascii="Times New Roman" w:hAnsi="Times New Roman" w:cs="Times New Roman"/>
              </w:rPr>
              <w:t>у</w:t>
            </w:r>
            <w:r>
              <w:rPr>
                <w:rFonts w:ascii="Times New Roman" w:hAnsi="Times New Roman" w:cs="Times New Roman"/>
              </w:rPr>
              <w:t>правления ветеринарии</w:t>
            </w:r>
          </w:p>
        </w:tc>
        <w:tc>
          <w:tcPr>
            <w:tcW w:w="1541" w:type="dxa"/>
          </w:tcPr>
          <w:p w:rsidR="00333803" w:rsidRDefault="00C148B9" w:rsidP="00351EBF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в</w:t>
            </w:r>
            <w:r w:rsidR="00F75562">
              <w:rPr>
                <w:rFonts w:ascii="Times New Roman" w:hAnsi="Times New Roman" w:cs="Times New Roman"/>
              </w:rPr>
              <w:t xml:space="preserve"> течение года</w:t>
            </w:r>
          </w:p>
        </w:tc>
        <w:tc>
          <w:tcPr>
            <w:tcW w:w="2393" w:type="dxa"/>
          </w:tcPr>
          <w:p w:rsidR="00333803" w:rsidRDefault="00F75562" w:rsidP="00333803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лявко И.В.</w:t>
            </w:r>
          </w:p>
          <w:p w:rsidR="00F75562" w:rsidRPr="00333803" w:rsidRDefault="00F75562" w:rsidP="00333803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лык Н.В.</w:t>
            </w:r>
          </w:p>
        </w:tc>
      </w:tr>
      <w:tr w:rsidR="00333803" w:rsidTr="00351EBF">
        <w:tc>
          <w:tcPr>
            <w:tcW w:w="675" w:type="dxa"/>
          </w:tcPr>
          <w:p w:rsidR="00333803" w:rsidRDefault="00EA0422" w:rsidP="00351EBF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6</w:t>
            </w:r>
          </w:p>
        </w:tc>
        <w:tc>
          <w:tcPr>
            <w:tcW w:w="4962" w:type="dxa"/>
          </w:tcPr>
          <w:p w:rsidR="00333803" w:rsidRDefault="00F75562" w:rsidP="00840C28">
            <w:pPr>
              <w:spacing w:after="100" w:afterAutospacing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 взаимодействии </w:t>
            </w:r>
            <w:r w:rsidR="00C148B9">
              <w:rPr>
                <w:rFonts w:ascii="Times New Roman" w:hAnsi="Times New Roman" w:cs="Times New Roman"/>
              </w:rPr>
              <w:t>у</w:t>
            </w:r>
            <w:r>
              <w:rPr>
                <w:rFonts w:ascii="Times New Roman" w:hAnsi="Times New Roman" w:cs="Times New Roman"/>
              </w:rPr>
              <w:t xml:space="preserve">правления ветеринарии Брянской области и </w:t>
            </w:r>
            <w:r w:rsidR="00840C28"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нститутом ветеринарной мед</w:t>
            </w:r>
            <w:r w:rsidR="00840C28">
              <w:rPr>
                <w:rFonts w:ascii="Times New Roman" w:hAnsi="Times New Roman" w:cs="Times New Roman"/>
              </w:rPr>
              <w:t>ицины и биотехнологии Б</w:t>
            </w:r>
            <w:r>
              <w:rPr>
                <w:rFonts w:ascii="Times New Roman" w:hAnsi="Times New Roman" w:cs="Times New Roman"/>
              </w:rPr>
              <w:t xml:space="preserve">ГАУ в области практического обучения студентов </w:t>
            </w:r>
          </w:p>
        </w:tc>
        <w:tc>
          <w:tcPr>
            <w:tcW w:w="1541" w:type="dxa"/>
          </w:tcPr>
          <w:p w:rsidR="00333803" w:rsidRDefault="00F75562" w:rsidP="00351EBF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4 квартал </w:t>
            </w:r>
          </w:p>
        </w:tc>
        <w:tc>
          <w:tcPr>
            <w:tcW w:w="2393" w:type="dxa"/>
          </w:tcPr>
          <w:p w:rsidR="00333803" w:rsidRDefault="00F75562" w:rsidP="00333803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лык Н.В.</w:t>
            </w:r>
          </w:p>
          <w:p w:rsidR="00F75562" w:rsidRPr="00333803" w:rsidRDefault="00F75562" w:rsidP="00333803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лявко И.В.</w:t>
            </w:r>
          </w:p>
        </w:tc>
      </w:tr>
      <w:tr w:rsidR="0043530B" w:rsidTr="00351EBF">
        <w:tc>
          <w:tcPr>
            <w:tcW w:w="675" w:type="dxa"/>
          </w:tcPr>
          <w:p w:rsidR="0043530B" w:rsidRDefault="00EA0422" w:rsidP="00351EBF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4962" w:type="dxa"/>
          </w:tcPr>
          <w:p w:rsidR="0043530B" w:rsidRDefault="0043530B" w:rsidP="00EA0422">
            <w:pPr>
              <w:spacing w:after="100" w:afterAutospacing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 трудоустройстве выпускников специальности 36.05.01 Ветеринария института ветеринарной мед</w:t>
            </w:r>
            <w:r w:rsidR="00EA0422">
              <w:rPr>
                <w:rFonts w:ascii="Times New Roman" w:hAnsi="Times New Roman" w:cs="Times New Roman"/>
              </w:rPr>
              <w:t>ицины и биотехнологии Б</w:t>
            </w:r>
            <w:r>
              <w:rPr>
                <w:rFonts w:ascii="Times New Roman" w:hAnsi="Times New Roman" w:cs="Times New Roman"/>
              </w:rPr>
              <w:t>ГАУ в 201</w:t>
            </w:r>
            <w:r w:rsidR="00EA0422">
              <w:rPr>
                <w:rFonts w:ascii="Times New Roman" w:hAnsi="Times New Roman" w:cs="Times New Roman"/>
              </w:rPr>
              <w:t>8</w:t>
            </w:r>
            <w:r>
              <w:rPr>
                <w:rFonts w:ascii="Times New Roman" w:hAnsi="Times New Roman" w:cs="Times New Roman"/>
              </w:rPr>
              <w:t xml:space="preserve"> году </w:t>
            </w:r>
            <w:r w:rsidR="00EA0422">
              <w:rPr>
                <w:rFonts w:ascii="Times New Roman" w:hAnsi="Times New Roman" w:cs="Times New Roman"/>
              </w:rPr>
              <w:t xml:space="preserve"> (по целевому обучению)</w:t>
            </w:r>
          </w:p>
        </w:tc>
        <w:tc>
          <w:tcPr>
            <w:tcW w:w="1541" w:type="dxa"/>
          </w:tcPr>
          <w:p w:rsidR="0043530B" w:rsidRDefault="0043530B" w:rsidP="003F083E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 квартал</w:t>
            </w:r>
          </w:p>
        </w:tc>
        <w:tc>
          <w:tcPr>
            <w:tcW w:w="2393" w:type="dxa"/>
          </w:tcPr>
          <w:p w:rsidR="0043530B" w:rsidRPr="00333803" w:rsidRDefault="0043530B" w:rsidP="0043530B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лявко И.В.</w:t>
            </w:r>
          </w:p>
        </w:tc>
      </w:tr>
      <w:tr w:rsidR="00333803" w:rsidTr="00351EBF">
        <w:tc>
          <w:tcPr>
            <w:tcW w:w="675" w:type="dxa"/>
          </w:tcPr>
          <w:p w:rsidR="00333803" w:rsidRDefault="00EA0422" w:rsidP="0043530B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4962" w:type="dxa"/>
          </w:tcPr>
          <w:p w:rsidR="00333803" w:rsidRDefault="00267BEA" w:rsidP="000D3BD4">
            <w:pPr>
              <w:spacing w:after="100" w:afterAutospacing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 проведении </w:t>
            </w:r>
            <w:proofErr w:type="spellStart"/>
            <w:r>
              <w:rPr>
                <w:rFonts w:ascii="Times New Roman" w:hAnsi="Times New Roman" w:cs="Times New Roman"/>
              </w:rPr>
              <w:t>профориентационно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боты среди учащихся школ и аграрных колледжей, о целевом направлении абитури</w:t>
            </w:r>
            <w:r w:rsidR="00C148B9">
              <w:rPr>
                <w:rFonts w:ascii="Times New Roman" w:hAnsi="Times New Roman" w:cs="Times New Roman"/>
              </w:rPr>
              <w:t xml:space="preserve">ентов для поступления в </w:t>
            </w:r>
            <w:proofErr w:type="gramStart"/>
            <w:r w:rsidR="00C148B9">
              <w:rPr>
                <w:rFonts w:ascii="Times New Roman" w:hAnsi="Times New Roman" w:cs="Times New Roman"/>
              </w:rPr>
              <w:t>Брянский</w:t>
            </w:r>
            <w:proofErr w:type="gramEnd"/>
            <w:r>
              <w:rPr>
                <w:rFonts w:ascii="Times New Roman" w:hAnsi="Times New Roman" w:cs="Times New Roman"/>
              </w:rPr>
              <w:t xml:space="preserve"> ГАУ на специальност</w:t>
            </w:r>
            <w:r w:rsidR="000D3BD4">
              <w:rPr>
                <w:rFonts w:ascii="Times New Roman" w:hAnsi="Times New Roman" w:cs="Times New Roman"/>
              </w:rPr>
              <w:t>ь</w:t>
            </w:r>
            <w:r>
              <w:rPr>
                <w:rFonts w:ascii="Times New Roman" w:hAnsi="Times New Roman" w:cs="Times New Roman"/>
              </w:rPr>
              <w:t xml:space="preserve"> 36.05.01 Ветеринария </w:t>
            </w:r>
          </w:p>
        </w:tc>
        <w:tc>
          <w:tcPr>
            <w:tcW w:w="1541" w:type="dxa"/>
          </w:tcPr>
          <w:p w:rsidR="00333803" w:rsidRDefault="00267BEA" w:rsidP="00351EBF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 квартал</w:t>
            </w:r>
          </w:p>
        </w:tc>
        <w:tc>
          <w:tcPr>
            <w:tcW w:w="2393" w:type="dxa"/>
          </w:tcPr>
          <w:p w:rsidR="00267BEA" w:rsidRDefault="00267BEA" w:rsidP="00333803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Емельяненко А.А., </w:t>
            </w:r>
          </w:p>
          <w:p w:rsidR="00333803" w:rsidRPr="00333803" w:rsidRDefault="00267BEA" w:rsidP="00333803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альники ра</w:t>
            </w:r>
            <w:proofErr w:type="gramStart"/>
            <w:r>
              <w:rPr>
                <w:rFonts w:ascii="Times New Roman" w:hAnsi="Times New Roman" w:cs="Times New Roman"/>
              </w:rPr>
              <w:t>й</w:t>
            </w:r>
            <w:r w:rsidR="000D3BD4">
              <w:rPr>
                <w:rFonts w:ascii="Times New Roman" w:hAnsi="Times New Roman" w:cs="Times New Roman"/>
              </w:rPr>
              <w:t>(</w:t>
            </w:r>
            <w:proofErr w:type="gramEnd"/>
            <w:r>
              <w:rPr>
                <w:rFonts w:ascii="Times New Roman" w:hAnsi="Times New Roman" w:cs="Times New Roman"/>
              </w:rPr>
              <w:t>гор</w:t>
            </w:r>
            <w:r w:rsidR="000D3BD4">
              <w:rPr>
                <w:rFonts w:ascii="Times New Roman" w:hAnsi="Times New Roman" w:cs="Times New Roman"/>
              </w:rPr>
              <w:t>)</w:t>
            </w:r>
            <w:r>
              <w:rPr>
                <w:rFonts w:ascii="Times New Roman" w:hAnsi="Times New Roman" w:cs="Times New Roman"/>
              </w:rPr>
              <w:t>ветстанций</w:t>
            </w:r>
          </w:p>
        </w:tc>
      </w:tr>
      <w:tr w:rsidR="00333803" w:rsidTr="00351EBF">
        <w:tc>
          <w:tcPr>
            <w:tcW w:w="675" w:type="dxa"/>
          </w:tcPr>
          <w:p w:rsidR="00333803" w:rsidRDefault="00EA0422" w:rsidP="0043530B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4962" w:type="dxa"/>
          </w:tcPr>
          <w:p w:rsidR="00333803" w:rsidRDefault="00626CDD" w:rsidP="006235E2">
            <w:pPr>
              <w:spacing w:after="100" w:afterAutospacing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дведение итогов исполнения решений, принятых на заседаниях </w:t>
            </w:r>
            <w:r w:rsidR="006235E2"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 xml:space="preserve">бщественного совета </w:t>
            </w:r>
          </w:p>
        </w:tc>
        <w:tc>
          <w:tcPr>
            <w:tcW w:w="1541" w:type="dxa"/>
          </w:tcPr>
          <w:p w:rsidR="00333803" w:rsidRDefault="00626CDD" w:rsidP="00351EBF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 квартал</w:t>
            </w:r>
          </w:p>
        </w:tc>
        <w:tc>
          <w:tcPr>
            <w:tcW w:w="2393" w:type="dxa"/>
          </w:tcPr>
          <w:p w:rsidR="00626CDD" w:rsidRDefault="00626CDD" w:rsidP="00626CDD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лявко И.В.</w:t>
            </w:r>
          </w:p>
          <w:p w:rsidR="00333803" w:rsidRPr="00333803" w:rsidRDefault="00626CDD" w:rsidP="00626CDD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лык Н.В.</w:t>
            </w:r>
          </w:p>
        </w:tc>
      </w:tr>
      <w:tr w:rsidR="00626CDD" w:rsidTr="00351EBF">
        <w:tc>
          <w:tcPr>
            <w:tcW w:w="675" w:type="dxa"/>
          </w:tcPr>
          <w:p w:rsidR="00626CDD" w:rsidRDefault="00EA0422" w:rsidP="0043530B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4962" w:type="dxa"/>
          </w:tcPr>
          <w:p w:rsidR="00626CDD" w:rsidRDefault="00626CDD" w:rsidP="00EA0422">
            <w:pPr>
              <w:spacing w:after="100" w:afterAutospacing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работка, рассмотрение и утверждение плана работы общественного совета на 201</w:t>
            </w:r>
            <w:r w:rsidR="00EA0422">
              <w:rPr>
                <w:rFonts w:ascii="Times New Roman" w:hAnsi="Times New Roman" w:cs="Times New Roman"/>
              </w:rPr>
              <w:t>9</w:t>
            </w:r>
            <w:r>
              <w:rPr>
                <w:rFonts w:ascii="Times New Roman" w:hAnsi="Times New Roman" w:cs="Times New Roman"/>
              </w:rPr>
              <w:t xml:space="preserve"> год.</w:t>
            </w:r>
          </w:p>
        </w:tc>
        <w:tc>
          <w:tcPr>
            <w:tcW w:w="1541" w:type="dxa"/>
          </w:tcPr>
          <w:p w:rsidR="00626CDD" w:rsidRDefault="00626CDD" w:rsidP="00B351D0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 квартал</w:t>
            </w:r>
          </w:p>
        </w:tc>
        <w:tc>
          <w:tcPr>
            <w:tcW w:w="2393" w:type="dxa"/>
          </w:tcPr>
          <w:p w:rsidR="00626CDD" w:rsidRDefault="00626CDD" w:rsidP="00B351D0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лявко И.В.</w:t>
            </w:r>
          </w:p>
          <w:p w:rsidR="00626CDD" w:rsidRPr="00333803" w:rsidRDefault="00626CDD" w:rsidP="00B351D0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лык Н.В.</w:t>
            </w:r>
          </w:p>
        </w:tc>
      </w:tr>
      <w:tr w:rsidR="00626CDD" w:rsidTr="00351EBF">
        <w:tc>
          <w:tcPr>
            <w:tcW w:w="675" w:type="dxa"/>
          </w:tcPr>
          <w:p w:rsidR="00626CDD" w:rsidRDefault="00EA0422" w:rsidP="0043530B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4962" w:type="dxa"/>
          </w:tcPr>
          <w:p w:rsidR="00626CDD" w:rsidRDefault="00626CDD" w:rsidP="0043530B">
            <w:pPr>
              <w:spacing w:after="100" w:afterAutospacing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ведение выездного заседания общественного совета </w:t>
            </w:r>
            <w:r w:rsidR="0043530B">
              <w:rPr>
                <w:rFonts w:ascii="Times New Roman" w:hAnsi="Times New Roman" w:cs="Times New Roman"/>
              </w:rPr>
              <w:t xml:space="preserve">на базе </w:t>
            </w:r>
            <w:r>
              <w:rPr>
                <w:rFonts w:ascii="Times New Roman" w:hAnsi="Times New Roman" w:cs="Times New Roman"/>
              </w:rPr>
              <w:t>Брянск</w:t>
            </w:r>
            <w:r w:rsidR="0043530B">
              <w:rPr>
                <w:rFonts w:ascii="Times New Roman" w:hAnsi="Times New Roman" w:cs="Times New Roman"/>
              </w:rPr>
              <w:t>ого</w:t>
            </w:r>
            <w:r>
              <w:rPr>
                <w:rFonts w:ascii="Times New Roman" w:hAnsi="Times New Roman" w:cs="Times New Roman"/>
              </w:rPr>
              <w:t xml:space="preserve"> ГАУ, встреча со студентами и преподавателями института ветеринарной медицины и биотехнологии</w:t>
            </w:r>
          </w:p>
        </w:tc>
        <w:tc>
          <w:tcPr>
            <w:tcW w:w="1541" w:type="dxa"/>
          </w:tcPr>
          <w:p w:rsidR="00626CDD" w:rsidRDefault="00626CDD" w:rsidP="00B351D0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 квартал</w:t>
            </w:r>
          </w:p>
        </w:tc>
        <w:tc>
          <w:tcPr>
            <w:tcW w:w="2393" w:type="dxa"/>
          </w:tcPr>
          <w:p w:rsidR="00626CDD" w:rsidRDefault="00626CDD" w:rsidP="00B351D0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лявко И.В.</w:t>
            </w:r>
          </w:p>
          <w:p w:rsidR="00626CDD" w:rsidRDefault="00626CDD" w:rsidP="00B351D0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лык Н.В.</w:t>
            </w:r>
            <w:r w:rsidR="00690066">
              <w:rPr>
                <w:rFonts w:ascii="Times New Roman" w:hAnsi="Times New Roman" w:cs="Times New Roman"/>
              </w:rPr>
              <w:t>,</w:t>
            </w:r>
          </w:p>
          <w:p w:rsidR="00626CDD" w:rsidRDefault="00626CDD" w:rsidP="00B351D0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се члены </w:t>
            </w:r>
            <w:proofErr w:type="gramStart"/>
            <w:r w:rsidR="00690066"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бщественного</w:t>
            </w:r>
            <w:proofErr w:type="gramEnd"/>
          </w:p>
          <w:p w:rsidR="00626CDD" w:rsidRPr="00333803" w:rsidRDefault="00626CDD" w:rsidP="00B351D0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вета</w:t>
            </w:r>
          </w:p>
        </w:tc>
      </w:tr>
      <w:tr w:rsidR="0043530B" w:rsidTr="00351EBF">
        <w:tc>
          <w:tcPr>
            <w:tcW w:w="675" w:type="dxa"/>
          </w:tcPr>
          <w:p w:rsidR="0043530B" w:rsidRDefault="00EA0422" w:rsidP="00351EBF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4962" w:type="dxa"/>
          </w:tcPr>
          <w:p w:rsidR="0043530B" w:rsidRDefault="0043530B" w:rsidP="00EA0422">
            <w:pPr>
              <w:spacing w:after="100" w:afterAutospacing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частие в </w:t>
            </w:r>
            <w:r w:rsidR="00EA0422">
              <w:rPr>
                <w:rFonts w:ascii="Times New Roman" w:hAnsi="Times New Roman" w:cs="Times New Roman"/>
              </w:rPr>
              <w:t>подведении итогов на празднике</w:t>
            </w:r>
            <w:r>
              <w:rPr>
                <w:rFonts w:ascii="Times New Roman" w:hAnsi="Times New Roman" w:cs="Times New Roman"/>
              </w:rPr>
              <w:t xml:space="preserve"> День работников сельского хозяйства и перерабатывающей промышленности Брянской области </w:t>
            </w:r>
          </w:p>
        </w:tc>
        <w:tc>
          <w:tcPr>
            <w:tcW w:w="1541" w:type="dxa"/>
          </w:tcPr>
          <w:p w:rsidR="0043530B" w:rsidRDefault="0043530B" w:rsidP="003F083E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 квартал</w:t>
            </w:r>
          </w:p>
        </w:tc>
        <w:tc>
          <w:tcPr>
            <w:tcW w:w="2393" w:type="dxa"/>
          </w:tcPr>
          <w:p w:rsidR="0043530B" w:rsidRDefault="0043530B" w:rsidP="003F083E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лявко И.В.</w:t>
            </w:r>
          </w:p>
          <w:p w:rsidR="0043530B" w:rsidRPr="00333803" w:rsidRDefault="0043530B" w:rsidP="003F083E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Шлык Н.В., начальники </w:t>
            </w:r>
            <w:proofErr w:type="spellStart"/>
            <w:r>
              <w:rPr>
                <w:rFonts w:ascii="Times New Roman" w:hAnsi="Times New Roman" w:cs="Times New Roman"/>
              </w:rPr>
              <w:t>райгорветстанций</w:t>
            </w:r>
            <w:proofErr w:type="spellEnd"/>
            <w:r>
              <w:rPr>
                <w:rFonts w:ascii="Times New Roman" w:hAnsi="Times New Roman" w:cs="Times New Roman"/>
              </w:rPr>
              <w:t>, члены общественного совета</w:t>
            </w:r>
          </w:p>
        </w:tc>
      </w:tr>
      <w:tr w:rsidR="008C4D9D" w:rsidTr="00351EBF">
        <w:tc>
          <w:tcPr>
            <w:tcW w:w="675" w:type="dxa"/>
          </w:tcPr>
          <w:p w:rsidR="008C4D9D" w:rsidRDefault="00EA0422" w:rsidP="00351EBF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4962" w:type="dxa"/>
          </w:tcPr>
          <w:p w:rsidR="008C4D9D" w:rsidRDefault="008C4D9D" w:rsidP="0043530B">
            <w:pPr>
              <w:spacing w:after="100" w:afterAutospacing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частие в собеседовании по предварительному трудоустройству выпускников специальности 36.05.01 института ветеринарной медицины и биотехнологии Брянского ГАУ </w:t>
            </w:r>
          </w:p>
        </w:tc>
        <w:tc>
          <w:tcPr>
            <w:tcW w:w="1541" w:type="dxa"/>
          </w:tcPr>
          <w:p w:rsidR="008C4D9D" w:rsidRDefault="008C4D9D" w:rsidP="003F083E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 квартал</w:t>
            </w:r>
          </w:p>
        </w:tc>
        <w:tc>
          <w:tcPr>
            <w:tcW w:w="2393" w:type="dxa"/>
          </w:tcPr>
          <w:p w:rsidR="008C4D9D" w:rsidRDefault="008C4D9D" w:rsidP="003F083E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лявко И.В.</w:t>
            </w:r>
          </w:p>
          <w:p w:rsidR="008C4D9D" w:rsidRDefault="008C4D9D" w:rsidP="003F083E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лык Н.В.</w:t>
            </w:r>
          </w:p>
          <w:p w:rsidR="008C4D9D" w:rsidRDefault="008C4D9D" w:rsidP="003F083E">
            <w:pPr>
              <w:pStyle w:val="a4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уза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Г.А.</w:t>
            </w:r>
          </w:p>
          <w:p w:rsidR="008C4D9D" w:rsidRDefault="008C4D9D" w:rsidP="003F083E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роткая И.</w:t>
            </w:r>
            <w:r w:rsidR="000D3BD4">
              <w:rPr>
                <w:rFonts w:ascii="Times New Roman" w:hAnsi="Times New Roman" w:cs="Times New Roman"/>
              </w:rPr>
              <w:t>В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8C4D9D" w:rsidRPr="00333803" w:rsidRDefault="008C4D9D" w:rsidP="003F083E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тинова Ю.Н.</w:t>
            </w:r>
          </w:p>
        </w:tc>
      </w:tr>
      <w:tr w:rsidR="00690066" w:rsidTr="00351EBF">
        <w:tc>
          <w:tcPr>
            <w:tcW w:w="675" w:type="dxa"/>
          </w:tcPr>
          <w:p w:rsidR="00690066" w:rsidRDefault="00690066" w:rsidP="00351EBF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4962" w:type="dxa"/>
          </w:tcPr>
          <w:p w:rsidR="00690066" w:rsidRDefault="00690066" w:rsidP="0043530B">
            <w:pPr>
              <w:spacing w:after="100" w:afterAutospacing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ие в заседаниях по аттестации специалистов в области ветеринарии</w:t>
            </w:r>
          </w:p>
        </w:tc>
        <w:tc>
          <w:tcPr>
            <w:tcW w:w="1541" w:type="dxa"/>
          </w:tcPr>
          <w:p w:rsidR="00690066" w:rsidRDefault="00690066" w:rsidP="003F083E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соответствии с графиком</w:t>
            </w:r>
          </w:p>
        </w:tc>
        <w:tc>
          <w:tcPr>
            <w:tcW w:w="2393" w:type="dxa"/>
          </w:tcPr>
          <w:p w:rsidR="00690066" w:rsidRPr="00333803" w:rsidRDefault="00690066" w:rsidP="00690066">
            <w:pPr>
              <w:pStyle w:val="a4"/>
              <w:rPr>
                <w:rFonts w:ascii="Times New Roman" w:hAnsi="Times New Roman" w:cs="Times New Roman"/>
              </w:rPr>
            </w:pPr>
            <w:r w:rsidRPr="00333803">
              <w:rPr>
                <w:rFonts w:ascii="Times New Roman" w:hAnsi="Times New Roman" w:cs="Times New Roman"/>
              </w:rPr>
              <w:t>Малявко И.В.</w:t>
            </w:r>
          </w:p>
          <w:p w:rsidR="00690066" w:rsidRDefault="00690066" w:rsidP="00690066">
            <w:pPr>
              <w:pStyle w:val="a4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ашур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А.Г.</w:t>
            </w:r>
            <w:bookmarkStart w:id="0" w:name="_GoBack"/>
            <w:bookmarkEnd w:id="0"/>
          </w:p>
        </w:tc>
      </w:tr>
    </w:tbl>
    <w:p w:rsidR="00626CDD" w:rsidRDefault="00626CDD" w:rsidP="00626CDD">
      <w:pPr>
        <w:spacing w:after="100" w:afterAutospacing="1" w:line="240" w:lineRule="auto"/>
        <w:rPr>
          <w:rFonts w:ascii="Times New Roman" w:hAnsi="Times New Roman" w:cs="Times New Roman"/>
        </w:rPr>
      </w:pPr>
    </w:p>
    <w:sectPr w:rsidR="00626CDD" w:rsidSect="00C148B9">
      <w:pgSz w:w="11906" w:h="16838"/>
      <w:pgMar w:top="1276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7F37"/>
    <w:rsid w:val="000D3BD4"/>
    <w:rsid w:val="00264FA9"/>
    <w:rsid w:val="00267BEA"/>
    <w:rsid w:val="00270DEF"/>
    <w:rsid w:val="00333803"/>
    <w:rsid w:val="00351EBF"/>
    <w:rsid w:val="0036654F"/>
    <w:rsid w:val="0043530B"/>
    <w:rsid w:val="0057532D"/>
    <w:rsid w:val="00597F37"/>
    <w:rsid w:val="006235E2"/>
    <w:rsid w:val="00626CDD"/>
    <w:rsid w:val="00660B01"/>
    <w:rsid w:val="00690066"/>
    <w:rsid w:val="006E383F"/>
    <w:rsid w:val="00821092"/>
    <w:rsid w:val="00840C28"/>
    <w:rsid w:val="008C4D9D"/>
    <w:rsid w:val="00BC6C3F"/>
    <w:rsid w:val="00C148B9"/>
    <w:rsid w:val="00D33708"/>
    <w:rsid w:val="00E97C91"/>
    <w:rsid w:val="00EA0422"/>
    <w:rsid w:val="00F75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51EB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351EBF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51EB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351EB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FDDCA4-BA40-4B9A-88BF-B085C1EDF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657</Words>
  <Characters>3746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3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федра эпизоотологии, микробиологии</dc:creator>
  <cp:lastModifiedBy>kadry</cp:lastModifiedBy>
  <cp:revision>3</cp:revision>
  <cp:lastPrinted>2018-11-08T13:40:00Z</cp:lastPrinted>
  <dcterms:created xsi:type="dcterms:W3CDTF">2018-11-08T13:41:00Z</dcterms:created>
  <dcterms:modified xsi:type="dcterms:W3CDTF">2018-11-08T13:46:00Z</dcterms:modified>
</cp:coreProperties>
</file>